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6C" w:rsidRPr="00672A84" w:rsidRDefault="00672A84" w:rsidP="00672A84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bookmarkStart w:id="0" w:name="_GoBack"/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1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bookmarkEnd w:id="0"/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79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8149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gramStart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814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D8149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97" w:rsidRDefault="00D81497" w:rsidP="00165DCC">
      <w:pPr>
        <w:spacing w:after="0" w:line="240" w:lineRule="auto"/>
      </w:pPr>
      <w:r>
        <w:separator/>
      </w:r>
    </w:p>
  </w:endnote>
  <w:endnote w:type="continuationSeparator" w:id="0">
    <w:p w:rsidR="00D81497" w:rsidRDefault="00D814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D8149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72A8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97" w:rsidRDefault="00D81497" w:rsidP="00165DCC">
      <w:pPr>
        <w:spacing w:after="0" w:line="240" w:lineRule="auto"/>
      </w:pPr>
      <w:r>
        <w:separator/>
      </w:r>
    </w:p>
  </w:footnote>
  <w:footnote w:type="continuationSeparator" w:id="0">
    <w:p w:rsidR="00D81497" w:rsidRDefault="00D814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2A84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7F2E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1497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4720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6575C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F37B-4886-45C8-A182-F06F7BB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8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5:00Z</dcterms:created>
  <dcterms:modified xsi:type="dcterms:W3CDTF">2018-05-21T13:40:00Z</dcterms:modified>
</cp:coreProperties>
</file>